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BA" w:rsidRPr="00FE144D" w:rsidRDefault="00D06EBA" w:rsidP="00D06EB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06EBA" w:rsidRDefault="00D06EBA" w:rsidP="00E664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BA" w:rsidRDefault="00E66423" w:rsidP="00E664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618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D27814" w:rsidRDefault="00E66423" w:rsidP="00E664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228">
        <w:rPr>
          <w:rFonts w:ascii="Times New Roman" w:hAnsi="Times New Roman" w:cs="Times New Roman"/>
          <w:b/>
          <w:sz w:val="28"/>
          <w:szCs w:val="28"/>
        </w:rPr>
        <w:t>по реализации П</w:t>
      </w:r>
      <w:r w:rsidRPr="00E24618">
        <w:rPr>
          <w:rFonts w:ascii="Times New Roman" w:hAnsi="Times New Roman" w:cs="Times New Roman"/>
          <w:b/>
          <w:sz w:val="28"/>
          <w:szCs w:val="28"/>
        </w:rPr>
        <w:t>рограммы «</w:t>
      </w:r>
      <w:proofErr w:type="spellStart"/>
      <w:r w:rsidRPr="00E24618">
        <w:rPr>
          <w:rFonts w:ascii="Times New Roman" w:hAnsi="Times New Roman" w:cs="Times New Roman"/>
          <w:b/>
          <w:sz w:val="28"/>
          <w:szCs w:val="28"/>
        </w:rPr>
        <w:t>Рухани</w:t>
      </w:r>
      <w:proofErr w:type="spellEnd"/>
      <w:r w:rsidRPr="00E246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4618">
        <w:rPr>
          <w:rFonts w:ascii="Times New Roman" w:hAnsi="Times New Roman" w:cs="Times New Roman"/>
          <w:b/>
          <w:sz w:val="28"/>
          <w:szCs w:val="28"/>
        </w:rPr>
        <w:t>жаңғыру</w:t>
      </w:r>
      <w:proofErr w:type="spellEnd"/>
      <w:r w:rsidRPr="00E24618">
        <w:rPr>
          <w:rFonts w:ascii="Times New Roman" w:hAnsi="Times New Roman" w:cs="Times New Roman"/>
          <w:b/>
          <w:sz w:val="28"/>
          <w:szCs w:val="28"/>
        </w:rPr>
        <w:t>»</w:t>
      </w:r>
    </w:p>
    <w:p w:rsidR="00E66423" w:rsidRPr="00E24618" w:rsidRDefault="007A0F0D" w:rsidP="005736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372DD8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  <w:r w:rsidR="009F1E94">
        <w:rPr>
          <w:rFonts w:ascii="Times New Roman" w:hAnsi="Times New Roman" w:cs="Times New Roman"/>
          <w:b/>
          <w:sz w:val="28"/>
          <w:szCs w:val="28"/>
        </w:rPr>
        <w:t>.</w:t>
      </w:r>
    </w:p>
    <w:p w:rsidR="00E66423" w:rsidRDefault="00E66423" w:rsidP="00E6642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2" w:type="dxa"/>
        <w:tblInd w:w="-176" w:type="dxa"/>
        <w:tblLook w:val="04A0" w:firstRow="1" w:lastRow="0" w:firstColumn="1" w:lastColumn="0" w:noHBand="0" w:noVBand="1"/>
      </w:tblPr>
      <w:tblGrid>
        <w:gridCol w:w="710"/>
        <w:gridCol w:w="4110"/>
        <w:gridCol w:w="5103"/>
        <w:gridCol w:w="2327"/>
        <w:gridCol w:w="3202"/>
      </w:tblGrid>
      <w:tr w:rsidR="00E66423" w:rsidTr="009C6474">
        <w:tc>
          <w:tcPr>
            <w:tcW w:w="710" w:type="dxa"/>
          </w:tcPr>
          <w:p w:rsidR="00E66423" w:rsidRPr="009C6474" w:rsidRDefault="00E66423" w:rsidP="00E664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64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E66423" w:rsidRPr="009C6474" w:rsidRDefault="00E66423" w:rsidP="00E664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64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найы жобалалар / «Руханижаңғыру» бағдарламасының бағыттары.</w:t>
            </w:r>
          </w:p>
          <w:p w:rsidR="00E66423" w:rsidRPr="009C6474" w:rsidRDefault="00E66423" w:rsidP="00E664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64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пецпроекты / направление программы  </w:t>
            </w:r>
            <w:r w:rsidRPr="009C647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C6474">
              <w:rPr>
                <w:rFonts w:ascii="Times New Roman" w:hAnsi="Times New Roman" w:cs="Times New Roman"/>
                <w:b/>
                <w:sz w:val="28"/>
                <w:szCs w:val="28"/>
              </w:rPr>
              <w:t>Рухани</w:t>
            </w:r>
            <w:proofErr w:type="spellEnd"/>
            <w:r w:rsidRPr="009C6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6474">
              <w:rPr>
                <w:rFonts w:ascii="Times New Roman" w:hAnsi="Times New Roman" w:cs="Times New Roman"/>
                <w:b/>
                <w:sz w:val="28"/>
                <w:szCs w:val="28"/>
              </w:rPr>
              <w:t>жаңғыру</w:t>
            </w:r>
            <w:proofErr w:type="spellEnd"/>
            <w:r w:rsidRPr="009C64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C64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E66423" w:rsidRPr="009C6474" w:rsidRDefault="00E66423" w:rsidP="00E664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423" w:rsidRPr="009C6474" w:rsidRDefault="00E66423" w:rsidP="00E664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423" w:rsidRPr="009C6474" w:rsidRDefault="00E66423" w:rsidP="00E664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E66423" w:rsidRPr="009C6474" w:rsidRDefault="00E66423" w:rsidP="00E664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64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 - шаралар</w:t>
            </w:r>
          </w:p>
          <w:p w:rsidR="00E66423" w:rsidRPr="009C6474" w:rsidRDefault="00E66423" w:rsidP="00E664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64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е</w:t>
            </w:r>
          </w:p>
        </w:tc>
        <w:tc>
          <w:tcPr>
            <w:tcW w:w="2327" w:type="dxa"/>
          </w:tcPr>
          <w:p w:rsidR="00E66423" w:rsidRPr="009C6474" w:rsidRDefault="00E66423" w:rsidP="00E664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64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күні</w:t>
            </w:r>
          </w:p>
          <w:p w:rsidR="00E66423" w:rsidRPr="009C6474" w:rsidRDefault="00E66423" w:rsidP="00E664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64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проведения</w:t>
            </w:r>
          </w:p>
        </w:tc>
        <w:tc>
          <w:tcPr>
            <w:tcW w:w="3202" w:type="dxa"/>
          </w:tcPr>
          <w:p w:rsidR="00E66423" w:rsidRPr="009C6474" w:rsidRDefault="00E66423" w:rsidP="00E664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64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  <w:p w:rsidR="00E66423" w:rsidRPr="009C6474" w:rsidRDefault="00E66423" w:rsidP="00E664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64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ственные</w:t>
            </w:r>
          </w:p>
        </w:tc>
      </w:tr>
      <w:tr w:rsidR="00E66423" w:rsidTr="009C6474">
        <w:tc>
          <w:tcPr>
            <w:tcW w:w="710" w:type="dxa"/>
          </w:tcPr>
          <w:p w:rsidR="00E66423" w:rsidRPr="00E66423" w:rsidRDefault="00E66423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110" w:type="dxa"/>
          </w:tcPr>
          <w:p w:rsidR="00E66423" w:rsidRPr="00E24618" w:rsidRDefault="00E66423" w:rsidP="00E664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928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</w:t>
            </w:r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ған жер </w:t>
            </w:r>
            <w:r w:rsidRPr="00E246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66423" w:rsidRDefault="0052454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66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ым тағдыры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E66423" w:rsidRPr="00E66423" w:rsidRDefault="0052454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E77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</w:t>
            </w:r>
            <w:r w:rsidR="00E66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ба моей Роди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E66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89756F" w:rsidRDefault="0089756F" w:rsidP="008975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Мероприятия </w:t>
            </w:r>
            <w:r w:rsidR="00372DD8" w:rsidRPr="00372D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 Дню Конституции</w:t>
            </w:r>
            <w:r w:rsidR="00372D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72DD8" w:rsidRPr="00232CAD" w:rsidRDefault="0089756F" w:rsidP="00372DD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оки </w:t>
            </w:r>
            <w:r w:rsidR="00372D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онституция </w:t>
            </w:r>
            <w:r w:rsidR="00AE77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372D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й закон Республики Казахстан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учащихся 1-4 классов. </w:t>
            </w:r>
          </w:p>
          <w:p w:rsidR="00372DD8" w:rsidRDefault="00372DD8" w:rsidP="007A0F0D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2DD8" w:rsidRDefault="007A0F0D" w:rsidP="00372D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372DD8" w:rsidRPr="00372D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оприятия ко Дню </w:t>
            </w:r>
            <w:r w:rsidR="00372DD8" w:rsidRPr="00372D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и Казахстан:</w:t>
            </w:r>
          </w:p>
          <w:p w:rsidR="00501332" w:rsidRDefault="00501332" w:rsidP="0050133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13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аздничный </w:t>
            </w:r>
            <w:r w:rsidR="00B071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A0F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церт ко Дню  Республики Казахстан  «Менің отаным-Қазақстан</w:t>
            </w:r>
            <w:r w:rsidR="008C4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975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учащихся 1-11 классов. </w:t>
            </w:r>
          </w:p>
          <w:p w:rsidR="00B07119" w:rsidRPr="00501332" w:rsidRDefault="00B07119" w:rsidP="00B07119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2DD8" w:rsidRDefault="00372DD8" w:rsidP="0050133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икторина «История. Время.                     Личность»</w:t>
            </w:r>
            <w:r w:rsidR="008975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учащихся 5-7 классов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72DD8" w:rsidRPr="004435F1" w:rsidRDefault="00AE7729" w:rsidP="0050133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3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01332" w:rsidRPr="00443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рисунков, видеороликов «Мой Казахстан – моя доблесть»,</w:t>
            </w:r>
            <w:r w:rsidR="0089756F" w:rsidRPr="00443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оя Родина – Казах</w:t>
            </w:r>
            <w:r w:rsidRPr="00443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»</w:t>
            </w:r>
            <w:r w:rsidR="0089756F" w:rsidRPr="00443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учащихся 1</w:t>
            </w:r>
            <w:r w:rsidR="007A0F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4 классов</w:t>
            </w:r>
          </w:p>
          <w:p w:rsidR="00501332" w:rsidRPr="00501332" w:rsidRDefault="00501332" w:rsidP="00372D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13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Мероприятия ко Дню вывода войск из Афганистана:</w:t>
            </w:r>
          </w:p>
          <w:p w:rsidR="00501332" w:rsidRDefault="00501332" w:rsidP="0050133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</w:t>
            </w:r>
            <w:r w:rsidR="008975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ча с воинами  Афганской войны для учащихся 8-11 классов. </w:t>
            </w:r>
          </w:p>
          <w:p w:rsidR="00501332" w:rsidRDefault="00501332" w:rsidP="0050133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ция: «Афганистан – боль моя»</w:t>
            </w:r>
            <w:r w:rsidR="008975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учащихся  5-7   классов.</w:t>
            </w:r>
          </w:p>
          <w:p w:rsidR="00501332" w:rsidRPr="007A0F0D" w:rsidRDefault="00501332" w:rsidP="00372DD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нижная выставка по теме: «15 февраля – День вывода войск из Афганистана» </w:t>
            </w:r>
            <w:r w:rsidR="008975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ля учащихся 1-11 классов. </w:t>
            </w:r>
          </w:p>
          <w:p w:rsidR="00501332" w:rsidRDefault="0089756F" w:rsidP="0050133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о</w:t>
            </w:r>
            <w:r w:rsidR="00AE77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 строя и песни</w:t>
            </w:r>
            <w:r w:rsidR="007A0F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учащихся 5-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ассов.</w:t>
            </w:r>
          </w:p>
          <w:p w:rsidR="00501332" w:rsidRDefault="007A0F0D" w:rsidP="007A0F0D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01332" w:rsidRPr="005F0D7B" w:rsidRDefault="005F0D7B" w:rsidP="005F0D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0D7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.Мероприятия ко Дню 9 мая:</w:t>
            </w:r>
          </w:p>
          <w:p w:rsidR="005F0D7B" w:rsidRDefault="00AE7729" w:rsidP="005F0D7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стие в параде ко Дню 9 мая </w:t>
            </w:r>
            <w:r w:rsidR="008975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ля учащихся 1-11 классов. </w:t>
            </w:r>
          </w:p>
          <w:p w:rsidR="005F0D7B" w:rsidRDefault="00AE7729" w:rsidP="005F0D7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ый концерт</w:t>
            </w:r>
            <w:r w:rsidR="008975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учащихся 1-11 классов.</w:t>
            </w:r>
          </w:p>
          <w:p w:rsidR="005F0D7B" w:rsidRDefault="00AE7729" w:rsidP="005F0D7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нижная выставка</w:t>
            </w:r>
            <w:r w:rsidR="008975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учащихся 1-11 классов. </w:t>
            </w:r>
          </w:p>
          <w:p w:rsidR="00372DD8" w:rsidRDefault="00AE7729" w:rsidP="005F0D7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 ко Дню 9 мая</w:t>
            </w:r>
            <w:r w:rsidR="008975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</w:t>
            </w:r>
            <w:r w:rsidR="008975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учащихся 1-11 классов. </w:t>
            </w:r>
          </w:p>
          <w:p w:rsidR="008C4A32" w:rsidRDefault="008C4A32" w:rsidP="008C4A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A32" w:rsidRPr="00C23CD0" w:rsidRDefault="00C23CD0" w:rsidP="008C4A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3C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8. </w:t>
            </w:r>
            <w:r w:rsidR="008C4A32" w:rsidRPr="00C23C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я ко Дню Государственных символов Республики Казахстан:</w:t>
            </w:r>
          </w:p>
          <w:p w:rsidR="008C4A32" w:rsidRPr="005F0D7B" w:rsidRDefault="008C4A32" w:rsidP="008C4A3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рәміздер туралы видеороликтер байқауы. 5-10 сыныптар. </w:t>
            </w:r>
          </w:p>
        </w:tc>
        <w:tc>
          <w:tcPr>
            <w:tcW w:w="2327" w:type="dxa"/>
          </w:tcPr>
          <w:p w:rsidR="00372DD8" w:rsidRDefault="00490975" w:rsidP="00372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  <w:r w:rsidR="00372D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ентября </w:t>
            </w:r>
          </w:p>
          <w:p w:rsidR="009C4734" w:rsidRDefault="007A0F0D" w:rsidP="00372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  <w:p w:rsidR="009C4734" w:rsidRDefault="009C4734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734" w:rsidRDefault="009C4734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734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A32" w:rsidRDefault="008C4A3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A32" w:rsidRDefault="008C4A3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A32" w:rsidRDefault="008C4A3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A32" w:rsidRDefault="008C4A3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A32" w:rsidRDefault="008C4A3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A32" w:rsidRDefault="008C4A3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A32" w:rsidRDefault="008C4A3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A32" w:rsidRDefault="008C4A3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413E" w:rsidRDefault="0055413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413E" w:rsidRDefault="0055413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413E" w:rsidRDefault="0055413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413E" w:rsidRDefault="0055413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0F0D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A32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D7B" w:rsidRDefault="0055413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13 </w:t>
            </w:r>
            <w:r w:rsidR="007A0F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ля </w:t>
            </w:r>
            <w:r w:rsidR="005F0D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3CD0" w:rsidRDefault="00C23CD0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2CAD" w:rsidRDefault="00232CAD" w:rsidP="00C23C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B5D" w:rsidRDefault="00105B5D" w:rsidP="00C23C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0F0D" w:rsidRDefault="007A0F0D" w:rsidP="00C23C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3CD0" w:rsidRDefault="0055413E" w:rsidP="00C23C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4 </w:t>
            </w:r>
            <w:r w:rsidR="007A0F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906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я </w:t>
            </w: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3CD0" w:rsidRDefault="00C23CD0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3CD0" w:rsidRDefault="00C23CD0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3CD0" w:rsidRDefault="00C23CD0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3CD0" w:rsidRDefault="00C23CD0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3CD0" w:rsidRDefault="00C23CD0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413E" w:rsidRDefault="0055413E" w:rsidP="00C23C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413E" w:rsidRDefault="0055413E" w:rsidP="00C23C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0F0D" w:rsidRDefault="007A0F0D" w:rsidP="00C23C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0F0D" w:rsidRDefault="007A0F0D" w:rsidP="00C23CD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413E" w:rsidRDefault="0055413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3CD0" w:rsidRDefault="00B906D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июня </w:t>
            </w:r>
            <w:bookmarkStart w:id="0" w:name="_GoBack"/>
            <w:bookmarkEnd w:id="0"/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734" w:rsidRDefault="009C4734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13FE2" w:rsidRPr="00692811" w:rsidRDefault="00613FE2" w:rsidP="00372D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2" w:type="dxa"/>
          </w:tcPr>
          <w:p w:rsidR="00E66423" w:rsidRDefault="00A77130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</w:t>
            </w:r>
            <w:r w:rsidR="007A0F0D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ВР </w:t>
            </w:r>
            <w:proofErr w:type="spellStart"/>
            <w:r w:rsidR="007A0F0D">
              <w:rPr>
                <w:rFonts w:ascii="Times New Roman" w:hAnsi="Times New Roman" w:cs="Times New Roman"/>
                <w:sz w:val="28"/>
                <w:szCs w:val="28"/>
              </w:rPr>
              <w:t>Жакупова</w:t>
            </w:r>
            <w:proofErr w:type="spellEnd"/>
            <w:r w:rsidR="007A0F0D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E82BAD" w:rsidRDefault="00217A7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217A76" w:rsidRDefault="00217A7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F0D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F0D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130" w:rsidRDefault="00A77130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F0D" w:rsidRDefault="007A0F0D" w:rsidP="007A0F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E82BAD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351915" w:rsidRDefault="0035191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15" w:rsidRPr="007A0F0D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51915" w:rsidRDefault="0035191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15" w:rsidRDefault="0035191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15" w:rsidRDefault="0035191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15" w:rsidRDefault="0035191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7A0F0D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жатая Аканова А.А.</w:t>
            </w: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7119" w:rsidRPr="00490975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я истории</w:t>
            </w:r>
            <w:r w:rsidR="007A0F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В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77130" w:rsidRPr="00B07119" w:rsidRDefault="00A77130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423" w:rsidTr="009C6474">
        <w:tc>
          <w:tcPr>
            <w:tcW w:w="710" w:type="dxa"/>
          </w:tcPr>
          <w:p w:rsidR="00E66423" w:rsidRPr="00E66423" w:rsidRDefault="00E82BA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4110" w:type="dxa"/>
          </w:tcPr>
          <w:p w:rsidR="00E66423" w:rsidRPr="00E24618" w:rsidRDefault="00E66423" w:rsidP="00E664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A07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</w:t>
            </w:r>
            <w:r w:rsid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н же</w:t>
            </w:r>
            <w:r w:rsidR="004A07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246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66423" w:rsidRDefault="0052454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66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кета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E66423" w:rsidRPr="00E66423" w:rsidRDefault="0052454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66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е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E66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E66423" w:rsidRDefault="000942E2" w:rsidP="000942E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по страницам нашего села. Для учащихся  1- 4 классов. </w:t>
            </w:r>
          </w:p>
          <w:p w:rsidR="00613FE2" w:rsidRDefault="00613FE2" w:rsidP="00613FE2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2" w:rsidRDefault="00613FE2" w:rsidP="000942E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е родное село</w:t>
            </w:r>
            <w:r w:rsidR="00AE77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17F54">
              <w:rPr>
                <w:rFonts w:ascii="Times New Roman" w:hAnsi="Times New Roman" w:cs="Times New Roman"/>
                <w:sz w:val="28"/>
                <w:szCs w:val="28"/>
              </w:rPr>
              <w:t>для учащихся 1-</w:t>
            </w:r>
            <w:r w:rsidR="00FE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F54">
              <w:rPr>
                <w:rFonts w:ascii="Times New Roman" w:hAnsi="Times New Roman" w:cs="Times New Roman"/>
                <w:sz w:val="28"/>
                <w:szCs w:val="28"/>
              </w:rPr>
              <w:t>4  классов.</w:t>
            </w:r>
          </w:p>
          <w:p w:rsidR="00613FE2" w:rsidRDefault="00613FE2" w:rsidP="00613FE2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0942E2" w:rsidP="000942E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– игра «Топонимика родного</w:t>
            </w:r>
            <w:r w:rsidR="00FE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88A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Для учащихся  5-7  классов.</w:t>
            </w:r>
          </w:p>
          <w:p w:rsidR="000942E2" w:rsidRDefault="000942E2" w:rsidP="000942E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="00AE7729">
              <w:rPr>
                <w:rFonts w:ascii="Times New Roman" w:hAnsi="Times New Roman" w:cs="Times New Roman"/>
                <w:sz w:val="28"/>
                <w:szCs w:val="28"/>
              </w:rPr>
              <w:t xml:space="preserve"> «Герои живут рядом» </w:t>
            </w:r>
            <w:r w:rsidR="00FE144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учащихся 8-10 классов.</w:t>
            </w:r>
          </w:p>
          <w:p w:rsidR="000942E2" w:rsidRDefault="000942E2" w:rsidP="000942E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Независимый К</w:t>
            </w:r>
            <w:r w:rsidR="00AE7729">
              <w:rPr>
                <w:rFonts w:ascii="Times New Roman" w:hAnsi="Times New Roman" w:cs="Times New Roman"/>
                <w:sz w:val="28"/>
                <w:szCs w:val="28"/>
              </w:rPr>
              <w:t>азахстан», «Страницы истории»</w:t>
            </w:r>
            <w:r w:rsidR="00FE144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учащихся 9-11 классов. </w:t>
            </w:r>
          </w:p>
          <w:p w:rsidR="00613FE2" w:rsidRDefault="00613FE2" w:rsidP="00613FE2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2" w:rsidRDefault="00613FE2" w:rsidP="00FE144D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E66423" w:rsidRPr="007A0F0D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 w:rsidR="0009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3FE2" w:rsidRDefault="00613F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0942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0942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2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 </w:t>
            </w: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 </w:t>
            </w:r>
            <w:r w:rsidR="0009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2E2" w:rsidRDefault="000942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0942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09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2E2" w:rsidRDefault="000942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0942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09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2" w:type="dxa"/>
          </w:tcPr>
          <w:p w:rsidR="00E82BAD" w:rsidRPr="007A0F0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r w:rsidR="007A0F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купова К</w:t>
            </w:r>
            <w:r w:rsidR="007A0F0D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  <w:p w:rsidR="00E82BAD" w:rsidRDefault="00217A7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217A76" w:rsidRDefault="00217A7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15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нова</w:t>
            </w:r>
            <w:proofErr w:type="spellEnd"/>
            <w:r w:rsidR="0035191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51915" w:rsidRDefault="0035191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15" w:rsidRDefault="0035191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23" w:rsidRDefault="00E82BA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, географии </w:t>
            </w:r>
            <w:r w:rsidR="007A0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15" w:rsidRDefault="00351915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15" w:rsidRDefault="00351915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23" w:rsidTr="009C6474">
        <w:tc>
          <w:tcPr>
            <w:tcW w:w="710" w:type="dxa"/>
          </w:tcPr>
          <w:p w:rsidR="00E66423" w:rsidRDefault="00E82BA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E66423" w:rsidRPr="00E24618" w:rsidRDefault="00E66423" w:rsidP="00E664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ұған жер </w:t>
            </w:r>
            <w:r w:rsidRPr="00E246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66423" w:rsidRDefault="0052454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66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лы Азам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E66423" w:rsidRPr="00E66423" w:rsidRDefault="0052454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66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нательный граждан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E66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E66423" w:rsidRDefault="00EB6E66" w:rsidP="000942E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«Я ищу работу» для  9 -11 классов </w:t>
            </w:r>
          </w:p>
          <w:p w:rsidR="00EB6E66" w:rsidRDefault="00EB6E6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7DB" w:rsidRDefault="00E407D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E66" w:rsidRDefault="007A0F0D" w:rsidP="000942E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42E2">
              <w:rPr>
                <w:rFonts w:ascii="Times New Roman" w:hAnsi="Times New Roman" w:cs="Times New Roman"/>
                <w:sz w:val="28"/>
                <w:szCs w:val="28"/>
              </w:rPr>
              <w:t>рок профори</w:t>
            </w:r>
            <w:r w:rsidR="00AE7729">
              <w:rPr>
                <w:rFonts w:ascii="Times New Roman" w:hAnsi="Times New Roman" w:cs="Times New Roman"/>
                <w:sz w:val="28"/>
                <w:szCs w:val="28"/>
              </w:rPr>
              <w:t xml:space="preserve">ентации по теме «Непростой выбор» </w:t>
            </w:r>
            <w:r w:rsidR="000942E2">
              <w:rPr>
                <w:rFonts w:ascii="Times New Roman" w:hAnsi="Times New Roman" w:cs="Times New Roman"/>
                <w:sz w:val="28"/>
                <w:szCs w:val="28"/>
              </w:rPr>
              <w:t xml:space="preserve"> для 7-8 классов</w:t>
            </w:r>
          </w:p>
          <w:p w:rsidR="00EB6E66" w:rsidRDefault="00EB6E6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E66" w:rsidRDefault="00EB6E6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E66" w:rsidRDefault="000942E2" w:rsidP="000942E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</w:t>
            </w:r>
            <w:r w:rsidR="00FE144D">
              <w:rPr>
                <w:rFonts w:ascii="Times New Roman" w:hAnsi="Times New Roman" w:cs="Times New Roman"/>
                <w:sz w:val="28"/>
                <w:szCs w:val="28"/>
              </w:rPr>
              <w:t xml:space="preserve">ика  для учащихся 9 и 11 класс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6E66" w:rsidRDefault="00EB6E6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E66" w:rsidRDefault="00EB6E6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7B" w:rsidRPr="007A0F0D" w:rsidRDefault="007A0F0D" w:rsidP="005F0D7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942E2">
              <w:rPr>
                <w:rFonts w:ascii="Times New Roman" w:hAnsi="Times New Roman" w:cs="Times New Roman"/>
                <w:sz w:val="28"/>
                <w:szCs w:val="28"/>
              </w:rPr>
              <w:t>икторина «Права и обязанности»</w:t>
            </w:r>
            <w:r w:rsidR="0098288A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5-7 классов. </w:t>
            </w:r>
            <w:r w:rsidR="0009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2E2" w:rsidRDefault="000942E2" w:rsidP="000942E2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E66423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09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6E66" w:rsidRDefault="00EB6E6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E66" w:rsidRDefault="00EB6E6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7DB" w:rsidRDefault="00E407D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E66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  <w:p w:rsidR="00EB6E66" w:rsidRDefault="00EB6E6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E66" w:rsidRDefault="00EB6E6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E66" w:rsidRDefault="00EB6E6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E66" w:rsidRDefault="00EB6E6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942E2" w:rsidRDefault="000942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0942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0942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E66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7B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7B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2" w:type="dxa"/>
          </w:tcPr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</w:t>
            </w:r>
            <w:r w:rsidR="007A0F0D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ВР </w:t>
            </w:r>
            <w:proofErr w:type="spellStart"/>
            <w:r w:rsidR="007A0F0D">
              <w:rPr>
                <w:rFonts w:ascii="Times New Roman" w:hAnsi="Times New Roman" w:cs="Times New Roman"/>
                <w:sz w:val="28"/>
                <w:szCs w:val="28"/>
              </w:rPr>
              <w:t>Жакупова</w:t>
            </w:r>
            <w:proofErr w:type="spellEnd"/>
            <w:r w:rsidR="007A0F0D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217A76" w:rsidRDefault="00217A7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7DB" w:rsidRDefault="00E407D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217A7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E407DB" w:rsidRDefault="00E407DB" w:rsidP="00E40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7DB" w:rsidRDefault="007A0F0D" w:rsidP="00E40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E40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A76" w:rsidRDefault="00217A7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7DB" w:rsidRDefault="00E407D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E82BA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82BAD" w:rsidRDefault="007A0F0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у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E82BAD" w:rsidRDefault="00E82BA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7DB" w:rsidRDefault="00E407D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E407DB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  <w:p w:rsidR="00E407DB" w:rsidRDefault="00E407D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23" w:rsidTr="009C6474">
        <w:tc>
          <w:tcPr>
            <w:tcW w:w="710" w:type="dxa"/>
          </w:tcPr>
          <w:p w:rsidR="00E66423" w:rsidRDefault="00E82BA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E66423" w:rsidRPr="00E24618" w:rsidRDefault="0052454D" w:rsidP="00E664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66423"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тап </w:t>
            </w:r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E66423"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  <w:proofErr w:type="gramEnd"/>
            <w:r w:rsidR="00E66423"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лім бұлағы</w:t>
            </w:r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E66423"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E66423" w:rsidRPr="00E66423" w:rsidRDefault="0052454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E66423"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нига</w:t>
            </w:r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-</w:t>
            </w:r>
            <w:r w:rsidR="00E66423"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источник знаний</w:t>
            </w:r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E66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E66423" w:rsidRDefault="000942E2" w:rsidP="000942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Что за прелесть эти сказки»</w:t>
            </w:r>
            <w:r w:rsidR="00957458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1-4 классов;</w:t>
            </w:r>
            <w:r w:rsidR="00982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458" w:rsidRPr="0089756F" w:rsidRDefault="00957458" w:rsidP="0089756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 w:rsidR="00AE7729">
              <w:rPr>
                <w:rFonts w:ascii="Times New Roman" w:hAnsi="Times New Roman" w:cs="Times New Roman"/>
                <w:sz w:val="28"/>
                <w:szCs w:val="28"/>
              </w:rPr>
              <w:t xml:space="preserve">я «Читающая школа» </w:t>
            </w:r>
            <w:r w:rsidR="00052828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дневников самостоятельного чтения.</w:t>
            </w:r>
          </w:p>
          <w:p w:rsidR="00957458" w:rsidRDefault="00AE7729" w:rsidP="000942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тающие родители»</w:t>
            </w:r>
            <w:r w:rsidR="0089756F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ьской общественности. (4 раза в год). </w:t>
            </w:r>
          </w:p>
          <w:p w:rsidR="000942E2" w:rsidRDefault="000942E2" w:rsidP="000942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е № 3. «Семейное чтение».</w:t>
            </w:r>
          </w:p>
          <w:p w:rsidR="0055413E" w:rsidRDefault="0055413E" w:rsidP="000942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к</w:t>
            </w:r>
            <w:r w:rsidR="00C4338F">
              <w:rPr>
                <w:rFonts w:ascii="Times New Roman" w:hAnsi="Times New Roman" w:cs="Times New Roman"/>
                <w:sz w:val="28"/>
                <w:szCs w:val="28"/>
              </w:rPr>
              <w:t>росинга</w:t>
            </w:r>
            <w:proofErr w:type="spellEnd"/>
            <w:r w:rsidR="00C4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7" w:type="dxa"/>
          </w:tcPr>
          <w:p w:rsidR="00E66423" w:rsidRDefault="005F0D7B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r w:rsidR="0009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2E2" w:rsidRDefault="000942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0942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A1" w:rsidRDefault="00AB0BA1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0942E2" w:rsidRDefault="000942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AB0BA1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0942E2" w:rsidRDefault="000942E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E2" w:rsidRDefault="00AB0BA1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AB0BA1" w:rsidRDefault="00AB0BA1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A1" w:rsidRDefault="00052828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AB0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2BA1" w:rsidRDefault="00AF2BA1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A1" w:rsidRDefault="00AF2BA1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A1" w:rsidRDefault="00AF2BA1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02" w:type="dxa"/>
          </w:tcPr>
          <w:p w:rsidR="00E66423" w:rsidRDefault="00E82BAD" w:rsidP="00052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</w:t>
            </w:r>
            <w:r w:rsidR="0009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119" w:rsidRDefault="00B071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B07119" w:rsidRDefault="00B071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Pr="00490975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дир</w:t>
            </w:r>
            <w:r w:rsidR="000528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ора по ВР Жакупова К.С.</w:t>
            </w:r>
          </w:p>
          <w:p w:rsidR="00B07119" w:rsidRPr="00B07119" w:rsidRDefault="00B071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7119" w:rsidRDefault="00052828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</w:t>
            </w:r>
          </w:p>
        </w:tc>
      </w:tr>
      <w:tr w:rsidR="00E66423" w:rsidTr="009C6474">
        <w:tc>
          <w:tcPr>
            <w:tcW w:w="710" w:type="dxa"/>
          </w:tcPr>
          <w:p w:rsidR="00E66423" w:rsidRDefault="00E82BA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0" w:type="dxa"/>
          </w:tcPr>
          <w:p w:rsidR="00E66423" w:rsidRPr="004435F1" w:rsidRDefault="0052454D" w:rsidP="00E664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435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66423" w:rsidRPr="00443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ы даланың Ұлы есімдері</w:t>
            </w:r>
            <w:r w:rsidRPr="00443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E66423" w:rsidRPr="00443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E66423" w:rsidRPr="00E66423" w:rsidRDefault="0052454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3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E66423" w:rsidRPr="00443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ликие имена Великой степи</w:t>
            </w:r>
            <w:r w:rsidRPr="00443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E66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E66423" w:rsidRDefault="004A07AF" w:rsidP="0049097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байдың мұрасы» 1-6 сыныптар Челендж</w:t>
            </w:r>
            <w:r w:rsid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A07AF" w:rsidRDefault="004A07AF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07AF" w:rsidRDefault="0085442E" w:rsidP="0049097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ншук Маметова </w:t>
            </w:r>
            <w:r w:rsidR="004A07AF" w:rsidRP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4A07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ролик және презентация</w:t>
            </w:r>
            <w:r w:rsidR="004A07AF" w:rsidRP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982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-11 сыныптар. </w:t>
            </w:r>
          </w:p>
          <w:p w:rsidR="004A07AF" w:rsidRDefault="004A07AF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07AF" w:rsidRDefault="0098288A" w:rsidP="0049097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ролик және презентация «</w:t>
            </w:r>
            <w:r w:rsidR="004A07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бырай Алтынсари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. 1-11 сыныптар. </w:t>
            </w:r>
          </w:p>
          <w:p w:rsidR="00F11023" w:rsidRDefault="00F11023" w:rsidP="00F1102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023" w:rsidRDefault="001809C4" w:rsidP="0049097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="008544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ентации «100 лет Р.Баглановой</w:t>
            </w:r>
            <w:r w:rsidR="00F11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. Для учащихся 5-7 классов. </w:t>
            </w:r>
          </w:p>
          <w:p w:rsidR="004A07AF" w:rsidRDefault="004A07AF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07AF" w:rsidRDefault="004A07AF" w:rsidP="0049097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 Орда хандар шежіресі</w:t>
            </w:r>
            <w:r w:rsid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82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7 сыныптар. </w:t>
            </w:r>
          </w:p>
          <w:p w:rsidR="00231BB6" w:rsidRDefault="00231BB6" w:rsidP="00231B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1809C4" w:rsidP="0049097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оқулары: «</w:t>
            </w:r>
            <w:r w:rsidR="00231B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дана – Абай дара қазақ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231B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44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-8</w:t>
            </w:r>
            <w:r w:rsidR="00231B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. </w:t>
            </w:r>
          </w:p>
          <w:p w:rsidR="00231BB6" w:rsidRDefault="00231BB6" w:rsidP="00231B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1809C4" w:rsidP="0049097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тар: «</w:t>
            </w:r>
            <w:r w:rsidR="00231B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 Уалиханов әл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231B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е саях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231B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6-8 сыныптар.</w:t>
            </w:r>
          </w:p>
          <w:p w:rsidR="00231BB6" w:rsidRDefault="00231BB6" w:rsidP="00231B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1809C4" w:rsidP="0049097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нгелік үстел: «</w:t>
            </w:r>
            <w:r w:rsidR="00231B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-Фараби  - тіл </w:t>
            </w:r>
            <w:r w:rsidR="00231B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дыре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231B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31B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9-11 сыныптар. </w:t>
            </w:r>
          </w:p>
          <w:p w:rsidR="00231BB6" w:rsidRDefault="00231BB6" w:rsidP="00231B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Pr="004A07AF" w:rsidRDefault="00231BB6" w:rsidP="0049097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1B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кторина: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тынсарин –қалдырған ізің мәңгілік» </w:t>
            </w:r>
            <w:r w:rsidR="008C4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ля учащихся 6-8 классов </w:t>
            </w:r>
          </w:p>
        </w:tc>
        <w:tc>
          <w:tcPr>
            <w:tcW w:w="2327" w:type="dxa"/>
          </w:tcPr>
          <w:p w:rsidR="00F11023" w:rsidRDefault="00052828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ентябрь </w:t>
            </w: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052828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ктябрь </w:t>
            </w: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85442E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 </w:t>
            </w: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023" w:rsidRDefault="0085442E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ь </w:t>
            </w: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85442E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85442E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</w:t>
            </w: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85442E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ерель </w:t>
            </w: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231BB6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BB6" w:rsidRDefault="0085442E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 </w:t>
            </w:r>
          </w:p>
          <w:p w:rsidR="00F11023" w:rsidRDefault="00F11023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6423" w:rsidRDefault="00E66423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4A32" w:rsidRPr="00490975" w:rsidRDefault="0085442E" w:rsidP="004909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202" w:type="dxa"/>
          </w:tcPr>
          <w:p w:rsidR="00E82BAD" w:rsidRPr="00490975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м. дир</w:t>
            </w:r>
            <w:r w:rsidR="000528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ора по ВР Жакупова К.С.</w:t>
            </w:r>
          </w:p>
          <w:p w:rsidR="00E82BAD" w:rsidRPr="00490975" w:rsidRDefault="00217A76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ассные руководители </w:t>
            </w:r>
          </w:p>
          <w:p w:rsidR="00217A76" w:rsidRPr="00490975" w:rsidRDefault="00217A76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я казахского языка и литературы </w:t>
            </w:r>
            <w:r w:rsidR="008544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B6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  <w:p w:rsidR="00231BB6" w:rsidRDefault="00B07119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казахского языка </w:t>
            </w:r>
          </w:p>
          <w:p w:rsidR="00231BB6" w:rsidRDefault="00231BB6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казахского языка </w:t>
            </w:r>
          </w:p>
          <w:p w:rsidR="00E66423" w:rsidRDefault="00E66423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42E" w:rsidRDefault="0085442E" w:rsidP="00854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казахского языка </w:t>
            </w: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казахского языка </w:t>
            </w: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казах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а </w:t>
            </w: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23" w:rsidTr="009C6474">
        <w:tc>
          <w:tcPr>
            <w:tcW w:w="710" w:type="dxa"/>
          </w:tcPr>
          <w:p w:rsidR="00E66423" w:rsidRDefault="00E82BA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0" w:type="dxa"/>
          </w:tcPr>
          <w:p w:rsidR="00E66423" w:rsidRPr="00E24618" w:rsidRDefault="0052454D" w:rsidP="00E664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Дәстүр мен гұрып» </w:t>
            </w:r>
          </w:p>
          <w:p w:rsidR="0052454D" w:rsidRPr="0052454D" w:rsidRDefault="0052454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ычаи и традиции»</w:t>
            </w:r>
          </w:p>
        </w:tc>
        <w:tc>
          <w:tcPr>
            <w:tcW w:w="5103" w:type="dxa"/>
          </w:tcPr>
          <w:p w:rsidR="00E66423" w:rsidRDefault="004A07AF" w:rsidP="0049097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ойындар</w:t>
            </w:r>
            <w:r w:rsid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82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5 сыныптар. </w:t>
            </w:r>
          </w:p>
          <w:p w:rsidR="00490975" w:rsidRDefault="0049097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90975" w:rsidRDefault="00490975" w:rsidP="0049097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халқының салт</w:t>
            </w:r>
            <w:r w:rsidRPr="004A07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әстүрл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982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-8 сыныптар. </w:t>
            </w:r>
          </w:p>
          <w:p w:rsidR="00F11023" w:rsidRDefault="00F11023" w:rsidP="00F1102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023" w:rsidRDefault="00F11023" w:rsidP="0049097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смотр видеоролика. «Традиции и обычаи народов Казахстана». </w:t>
            </w:r>
            <w:r w:rsidR="00982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ля учащихся 9-11 классов. </w:t>
            </w:r>
          </w:p>
          <w:p w:rsidR="004A07AF" w:rsidRDefault="004A07AF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07AF" w:rsidRPr="004A07AF" w:rsidRDefault="004A07AF" w:rsidP="0049097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халқының салт</w:t>
            </w:r>
            <w:r w:rsidRPr="004A07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әстүрлері арналған әндер</w:t>
            </w:r>
            <w:r w:rsid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4A07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06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 6</w:t>
            </w:r>
            <w:r w:rsidR="00982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. </w:t>
            </w:r>
          </w:p>
          <w:p w:rsidR="004A07AF" w:rsidRDefault="004A07AF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07AF" w:rsidRDefault="004A07AF" w:rsidP="0049097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 –дәстүрлерге байланысты мақал-мәтелдер сайысы.</w:t>
            </w:r>
            <w:r w:rsidR="00D06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-8</w:t>
            </w:r>
            <w:r w:rsidR="00982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. </w:t>
            </w:r>
          </w:p>
          <w:p w:rsidR="00AB0BA1" w:rsidRDefault="00AB0BA1" w:rsidP="00AB0B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07AF" w:rsidRDefault="006D2BD4" w:rsidP="00E6642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ш келдің,  әз</w:t>
            </w:r>
            <w:r w:rsidR="008C4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урыз» мерекелік іс –шара</w:t>
            </w:r>
          </w:p>
          <w:p w:rsidR="006D2BD4" w:rsidRDefault="006D2BD4" w:rsidP="006D2B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2BD4" w:rsidRPr="006D2BD4" w:rsidRDefault="006D2BD4" w:rsidP="00E6642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кторина «Ұлтық мура - ұрпаққа ама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7190">
              <w:rPr>
                <w:rFonts w:ascii="Times New Roman" w:hAnsi="Times New Roman" w:cs="Times New Roman"/>
                <w:sz w:val="28"/>
                <w:szCs w:val="28"/>
              </w:rPr>
              <w:t xml:space="preserve">, для учащихся для учащихся 1-4 классов. </w:t>
            </w:r>
          </w:p>
          <w:p w:rsidR="004A07AF" w:rsidRPr="004A07AF" w:rsidRDefault="004A07AF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7" w:type="dxa"/>
          </w:tcPr>
          <w:p w:rsidR="00E66423" w:rsidRDefault="0085442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ктябрь </w:t>
            </w:r>
          </w:p>
          <w:p w:rsidR="00490975" w:rsidRDefault="0049097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90975" w:rsidRDefault="0085442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 </w:t>
            </w:r>
          </w:p>
          <w:p w:rsidR="00490975" w:rsidRDefault="0049097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023" w:rsidRDefault="00F11023" w:rsidP="00AB0B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BA1" w:rsidRDefault="0085442E" w:rsidP="00AB0B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кабрь </w:t>
            </w:r>
          </w:p>
          <w:p w:rsidR="00F11023" w:rsidRDefault="00F11023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023" w:rsidRDefault="00F11023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BA1" w:rsidRDefault="00AB0BA1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BA1" w:rsidRDefault="00AB0BA1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90975" w:rsidRDefault="0085442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ь </w:t>
            </w:r>
          </w:p>
          <w:p w:rsidR="00490975" w:rsidRDefault="0049097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90975" w:rsidRDefault="0049097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90975" w:rsidRDefault="0085442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  <w:p w:rsidR="006D2BD4" w:rsidRDefault="006D2BD4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2BD4" w:rsidRDefault="006D2BD4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2BD4" w:rsidRDefault="006D2BD4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2BD4" w:rsidRDefault="0085442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т </w:t>
            </w:r>
          </w:p>
          <w:p w:rsidR="006D2BD4" w:rsidRDefault="006D2BD4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2BD4" w:rsidRDefault="006D2BD4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2BD4" w:rsidRPr="004A07AF" w:rsidRDefault="0085442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юнь </w:t>
            </w:r>
          </w:p>
        </w:tc>
        <w:tc>
          <w:tcPr>
            <w:tcW w:w="3202" w:type="dxa"/>
          </w:tcPr>
          <w:p w:rsidR="00E82BAD" w:rsidRPr="00490975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дир</w:t>
            </w:r>
            <w:r w:rsidR="008544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ора по ВР Жакупова К.С.</w:t>
            </w:r>
          </w:p>
          <w:p w:rsidR="00217A76" w:rsidRPr="00490975" w:rsidRDefault="00217A76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BAD" w:rsidRPr="00490975" w:rsidRDefault="00217A76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  <w:p w:rsidR="00217A76" w:rsidRPr="00490975" w:rsidRDefault="00217A76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09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азахского языка и литературы, истории </w:t>
            </w:r>
          </w:p>
          <w:p w:rsidR="00667190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90" w:rsidRDefault="00667190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85442E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190" w:rsidRDefault="00667190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190" w:rsidRDefault="00667190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190" w:rsidRDefault="00667190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190" w:rsidRDefault="00667190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  <w:p w:rsidR="00E66423" w:rsidRDefault="00E66423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23" w:rsidTr="009C6474">
        <w:tc>
          <w:tcPr>
            <w:tcW w:w="710" w:type="dxa"/>
          </w:tcPr>
          <w:p w:rsidR="00E66423" w:rsidRDefault="00E82BA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0" w:type="dxa"/>
          </w:tcPr>
          <w:p w:rsidR="00E66423" w:rsidRPr="00E24618" w:rsidRDefault="0052454D" w:rsidP="00E664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Үнем - қоғам куаты»</w:t>
            </w:r>
          </w:p>
          <w:p w:rsidR="0052454D" w:rsidRPr="0052454D" w:rsidRDefault="0052454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кономия - силы общества»</w:t>
            </w:r>
          </w:p>
        </w:tc>
        <w:tc>
          <w:tcPr>
            <w:tcW w:w="5103" w:type="dxa"/>
          </w:tcPr>
          <w:p w:rsidR="006B4802" w:rsidRPr="00232CAD" w:rsidRDefault="005C50D4" w:rsidP="00232CA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комплекса мероприятий в рамках семи международных экологических акций: </w:t>
            </w:r>
          </w:p>
          <w:p w:rsidR="005C50D4" w:rsidRDefault="00232CAD" w:rsidP="00232C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50D4">
              <w:rPr>
                <w:rFonts w:ascii="Times New Roman" w:hAnsi="Times New Roman" w:cs="Times New Roman"/>
                <w:sz w:val="28"/>
                <w:szCs w:val="28"/>
              </w:rPr>
              <w:t>«Всемирный день воды»</w:t>
            </w:r>
          </w:p>
          <w:p w:rsidR="005C50D4" w:rsidRDefault="00232CAD" w:rsidP="00232C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7AA6">
              <w:rPr>
                <w:rFonts w:ascii="Times New Roman" w:hAnsi="Times New Roman" w:cs="Times New Roman"/>
                <w:sz w:val="28"/>
                <w:szCs w:val="28"/>
              </w:rPr>
              <w:t>День деревьев</w:t>
            </w:r>
            <w:r w:rsidR="005C50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C50D4" w:rsidRDefault="00232CAD" w:rsidP="00232C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50D4">
              <w:rPr>
                <w:rFonts w:ascii="Times New Roman" w:hAnsi="Times New Roman" w:cs="Times New Roman"/>
                <w:sz w:val="28"/>
                <w:szCs w:val="28"/>
              </w:rPr>
              <w:t>«Марш парков»</w:t>
            </w:r>
          </w:p>
          <w:p w:rsidR="005C50D4" w:rsidRDefault="00232CAD" w:rsidP="00232C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50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чистки водоемов»</w:t>
            </w:r>
          </w:p>
          <w:p w:rsidR="005C50D4" w:rsidRDefault="00232CAD" w:rsidP="00232C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50D4">
              <w:rPr>
                <w:rFonts w:ascii="Times New Roman" w:hAnsi="Times New Roman" w:cs="Times New Roman"/>
                <w:sz w:val="28"/>
                <w:szCs w:val="28"/>
              </w:rPr>
              <w:t>«День без автомобиля»</w:t>
            </w:r>
          </w:p>
          <w:p w:rsidR="005C50D4" w:rsidRDefault="00232CAD" w:rsidP="00232C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50D4">
              <w:rPr>
                <w:rFonts w:ascii="Times New Roman" w:hAnsi="Times New Roman" w:cs="Times New Roman"/>
                <w:sz w:val="28"/>
                <w:szCs w:val="28"/>
              </w:rPr>
              <w:t>«День без бумаги»</w:t>
            </w:r>
          </w:p>
          <w:p w:rsidR="005C50D4" w:rsidRPr="005C50D4" w:rsidRDefault="00232CAD" w:rsidP="00232C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50D4">
              <w:rPr>
                <w:rFonts w:ascii="Times New Roman" w:hAnsi="Times New Roman" w:cs="Times New Roman"/>
                <w:sz w:val="28"/>
                <w:szCs w:val="28"/>
              </w:rPr>
              <w:t xml:space="preserve">«Мы очистим мир» </w:t>
            </w:r>
          </w:p>
          <w:p w:rsidR="006B4802" w:rsidRDefault="004A4282" w:rsidP="005541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7" w:type="dxa"/>
          </w:tcPr>
          <w:p w:rsidR="006B4802" w:rsidRDefault="00C4268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6B4802" w:rsidRDefault="006B480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802" w:rsidRDefault="006B480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802" w:rsidRDefault="006B480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802" w:rsidRDefault="006B4802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2" w:type="dxa"/>
          </w:tcPr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Құрманғалиева Ж.Қ. </w:t>
            </w: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682" w:rsidRDefault="00C42682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682" w:rsidRDefault="00C42682" w:rsidP="00854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087030"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  <w:proofErr w:type="gramStart"/>
            <w:r w:rsidR="0008703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87030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, технологии </w:t>
            </w:r>
            <w:r w:rsidR="00854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682" w:rsidRDefault="00C42682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682" w:rsidRDefault="00C42682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682" w:rsidRDefault="00C42682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682" w:rsidRDefault="00C42682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682" w:rsidRDefault="00C42682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  <w:p w:rsidR="00C42682" w:rsidRDefault="00C42682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23" w:rsidRDefault="00E66423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23" w:rsidTr="009C6474">
        <w:tc>
          <w:tcPr>
            <w:tcW w:w="710" w:type="dxa"/>
          </w:tcPr>
          <w:p w:rsidR="00E66423" w:rsidRDefault="00E82BA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E66423" w:rsidRPr="00E24618" w:rsidRDefault="0052454D" w:rsidP="00E664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Қазақстанның сақралды географиясы» </w:t>
            </w:r>
          </w:p>
          <w:p w:rsidR="0052454D" w:rsidRPr="0052454D" w:rsidRDefault="0052454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кральная география Казахстана»</w:t>
            </w:r>
          </w:p>
        </w:tc>
        <w:tc>
          <w:tcPr>
            <w:tcW w:w="5103" w:type="dxa"/>
          </w:tcPr>
          <w:p w:rsidR="00E66423" w:rsidRDefault="00AE7729" w:rsidP="00670C1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по сакральным местам Казахстана» </w:t>
            </w:r>
            <w:r w:rsidR="00670C19">
              <w:rPr>
                <w:rFonts w:ascii="Times New Roman" w:hAnsi="Times New Roman" w:cs="Times New Roman"/>
                <w:sz w:val="28"/>
                <w:szCs w:val="28"/>
              </w:rPr>
              <w:t>для учащихся  5-7   классов.</w:t>
            </w:r>
          </w:p>
          <w:p w:rsidR="00670C19" w:rsidRDefault="00670C19" w:rsidP="00670C1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7729">
              <w:rPr>
                <w:rFonts w:ascii="Times New Roman" w:hAnsi="Times New Roman" w:cs="Times New Roman"/>
                <w:sz w:val="28"/>
                <w:szCs w:val="28"/>
              </w:rPr>
              <w:t xml:space="preserve">икторина «Сакральная географ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8 -10 классов. </w:t>
            </w:r>
          </w:p>
          <w:p w:rsidR="00670C19" w:rsidRDefault="00AE7729" w:rsidP="00670C1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экскур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</w:t>
            </w:r>
            <w:r w:rsidR="00670C19">
              <w:rPr>
                <w:rFonts w:ascii="Times New Roman" w:hAnsi="Times New Roman" w:cs="Times New Roman"/>
                <w:sz w:val="28"/>
                <w:szCs w:val="28"/>
              </w:rPr>
              <w:t xml:space="preserve">ак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м Казахстана</w:t>
            </w:r>
            <w:r w:rsidR="00FE144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670C19">
              <w:rPr>
                <w:rFonts w:ascii="Times New Roman" w:hAnsi="Times New Roman" w:cs="Times New Roman"/>
                <w:sz w:val="28"/>
                <w:szCs w:val="28"/>
              </w:rPr>
              <w:t xml:space="preserve">ля 1-4 </w:t>
            </w:r>
            <w:r w:rsidR="0067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ов. </w:t>
            </w:r>
          </w:p>
          <w:p w:rsidR="00E10445" w:rsidRDefault="00670C19" w:rsidP="00E1044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осещение памятников архитектур</w:t>
            </w:r>
            <w:r w:rsidR="00FE144D">
              <w:rPr>
                <w:rFonts w:ascii="Times New Roman" w:hAnsi="Times New Roman" w:cs="Times New Roman"/>
                <w:sz w:val="28"/>
                <w:szCs w:val="28"/>
              </w:rPr>
              <w:t xml:space="preserve">ы г. </w:t>
            </w:r>
            <w:proofErr w:type="spellStart"/>
            <w:r w:rsidR="00FE144D">
              <w:rPr>
                <w:rFonts w:ascii="Times New Roman" w:hAnsi="Times New Roman" w:cs="Times New Roman"/>
                <w:sz w:val="28"/>
                <w:szCs w:val="28"/>
              </w:rPr>
              <w:t>Костаная</w:t>
            </w:r>
            <w:proofErr w:type="spellEnd"/>
            <w:r w:rsidR="00AE7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 9-11 классов. </w:t>
            </w:r>
          </w:p>
          <w:p w:rsidR="00E10445" w:rsidRPr="00E10445" w:rsidRDefault="00E10445" w:rsidP="00E1044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Духовные святыни Казахстана»  для учащихся 5-7 классов.</w:t>
            </w:r>
          </w:p>
          <w:p w:rsidR="00670C19" w:rsidRDefault="00E10445" w:rsidP="00E1044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Сақралд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нымызд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сиет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л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ля учащихся 8-11 классов. </w:t>
            </w:r>
          </w:p>
        </w:tc>
        <w:tc>
          <w:tcPr>
            <w:tcW w:w="2327" w:type="dxa"/>
          </w:tcPr>
          <w:p w:rsidR="00E66423" w:rsidRDefault="0085442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85442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85442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85442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 </w:t>
            </w: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85442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 </w:t>
            </w:r>
          </w:p>
          <w:p w:rsidR="00E10445" w:rsidRDefault="00E1044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45" w:rsidRDefault="00E1044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45" w:rsidRDefault="0085442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10445" w:rsidRDefault="00E1044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45" w:rsidRDefault="00E1044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45" w:rsidRDefault="00E1044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45" w:rsidRDefault="00E1044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670C19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85442E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географии </w:t>
            </w: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670C19" w:rsidP="0021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670C19" w:rsidP="0021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670C19" w:rsidP="0021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E82BAD" w:rsidP="0021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  <w:p w:rsidR="00E66423" w:rsidRDefault="00E82BAD" w:rsidP="0021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7A76" w:rsidRDefault="00217A76" w:rsidP="0021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21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21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217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E66423" w:rsidTr="009C6474">
        <w:tc>
          <w:tcPr>
            <w:tcW w:w="710" w:type="dxa"/>
          </w:tcPr>
          <w:p w:rsidR="00E66423" w:rsidRDefault="00E82BA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10" w:type="dxa"/>
          </w:tcPr>
          <w:p w:rsidR="0052454D" w:rsidRPr="00E24618" w:rsidRDefault="0052454D" w:rsidP="00E664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История кино и на телевидении»</w:t>
            </w:r>
          </w:p>
          <w:p w:rsidR="0052454D" w:rsidRPr="0052454D" w:rsidRDefault="0052454D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46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Дети и театр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670C19" w:rsidRDefault="00670C19" w:rsidP="00670C1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AE7729">
              <w:rPr>
                <w:rFonts w:ascii="Times New Roman" w:hAnsi="Times New Roman" w:cs="Times New Roman"/>
                <w:sz w:val="28"/>
                <w:szCs w:val="28"/>
              </w:rPr>
              <w:t xml:space="preserve"> «Театр мир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 5-7 классов.</w:t>
            </w:r>
          </w:p>
          <w:p w:rsidR="00670C19" w:rsidRDefault="00670C19" w:rsidP="00670C1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художе</w:t>
            </w:r>
            <w:r w:rsidR="00AE7729">
              <w:rPr>
                <w:rFonts w:ascii="Times New Roman" w:hAnsi="Times New Roman" w:cs="Times New Roman"/>
                <w:sz w:val="28"/>
                <w:szCs w:val="28"/>
              </w:rPr>
              <w:t>ственного фильма «Золотая Ор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8-11 классов. </w:t>
            </w:r>
          </w:p>
          <w:p w:rsidR="00670C19" w:rsidRDefault="00670C19" w:rsidP="00670C1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роткомет</w:t>
            </w:r>
            <w:r w:rsidR="00AE7729">
              <w:rPr>
                <w:rFonts w:ascii="Times New Roman" w:hAnsi="Times New Roman" w:cs="Times New Roman"/>
                <w:sz w:val="28"/>
                <w:szCs w:val="28"/>
              </w:rPr>
              <w:t>ражного фильма «Абай и ХХI в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8-11 классов.  </w:t>
            </w:r>
          </w:p>
          <w:p w:rsidR="00E76B85" w:rsidRDefault="00E76B85" w:rsidP="00670C1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художественного фильма «Амангельды»</w:t>
            </w:r>
            <w:r w:rsidR="00667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5-7 классов.</w:t>
            </w:r>
          </w:p>
          <w:p w:rsidR="00E76B85" w:rsidRDefault="00E76B85" w:rsidP="00670C1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окументального фильма «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с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ние» для учащихся 8-11 классов.</w:t>
            </w:r>
          </w:p>
          <w:p w:rsidR="00E76B85" w:rsidRDefault="00E76B85" w:rsidP="00B906D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45" w:rsidRDefault="00E10445" w:rsidP="00670C1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ого фильма «Музеи А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ля учащихся 8-10 классов. </w:t>
            </w:r>
          </w:p>
          <w:p w:rsidR="00E76B85" w:rsidRDefault="00E76B85" w:rsidP="00670C1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ө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кте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ля </w:t>
            </w:r>
            <w:r w:rsidR="00B906D5">
              <w:rPr>
                <w:rFonts w:ascii="Times New Roman" w:hAnsi="Times New Roman" w:cs="Times New Roman"/>
                <w:sz w:val="28"/>
                <w:szCs w:val="28"/>
              </w:rPr>
              <w:t>начальных классов.</w:t>
            </w:r>
          </w:p>
          <w:p w:rsidR="006D4C9E" w:rsidRDefault="006D4C9E" w:rsidP="00670C1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окументальных образовательных мультипликационных научных фильмов об экономии воды, электроэнергии. </w:t>
            </w:r>
          </w:p>
        </w:tc>
        <w:tc>
          <w:tcPr>
            <w:tcW w:w="2327" w:type="dxa"/>
          </w:tcPr>
          <w:p w:rsidR="00E66423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19" w:rsidRDefault="00670C19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76B85" w:rsidRDefault="00E76B8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85" w:rsidRDefault="00E76B8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85" w:rsidRDefault="00E76B8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E76B85" w:rsidRDefault="00E76B8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85" w:rsidRDefault="00E76B8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85" w:rsidRDefault="00E76B8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85" w:rsidRDefault="00E1044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E76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B85" w:rsidRDefault="00E76B8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85" w:rsidRDefault="00E76B8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85" w:rsidRDefault="00E1044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76B85" w:rsidRDefault="00E76B8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85" w:rsidRDefault="00E76B8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85" w:rsidRDefault="00E76B8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45" w:rsidRDefault="00E1044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E10445" w:rsidRDefault="00E1044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9E" w:rsidRDefault="00E76B85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6D4C9E" w:rsidRDefault="006D4C9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9E" w:rsidRDefault="006D4C9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9E" w:rsidRDefault="006D4C9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C9E" w:rsidRDefault="006D4C9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9E" w:rsidRDefault="006D4C9E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85" w:rsidRDefault="00231BB6" w:rsidP="00E66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2" w:type="dxa"/>
          </w:tcPr>
          <w:p w:rsidR="00E82BAD" w:rsidRDefault="00CC42F8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ая</w:t>
            </w: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667190" w:rsidRDefault="00667190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AD" w:rsidRDefault="00667190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 </w:t>
            </w:r>
            <w:r w:rsidR="00CC4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2F8" w:rsidRDefault="00CC42F8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23" w:rsidRDefault="00E82BAD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  <w:p w:rsidR="00667190" w:rsidRDefault="00667190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казахского языка </w:t>
            </w:r>
          </w:p>
          <w:p w:rsidR="00B07119" w:rsidRDefault="00B07119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07119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119" w:rsidRDefault="00B906D5" w:rsidP="00B07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119" w:rsidRDefault="00B07119" w:rsidP="00E82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26F" w:rsidRDefault="005B626F" w:rsidP="00E6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26F" w:rsidRDefault="009C6474" w:rsidP="00E66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6474" w:rsidRDefault="009C6474" w:rsidP="00E6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6474" w:rsidRDefault="009C6474" w:rsidP="00E6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26F" w:rsidRDefault="005B626F" w:rsidP="00E6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26F" w:rsidRPr="00E66423" w:rsidRDefault="009C6474" w:rsidP="00E66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B626F" w:rsidRPr="00E66423" w:rsidSect="00E664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ECC"/>
    <w:multiLevelType w:val="multilevel"/>
    <w:tmpl w:val="2D8263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DE08D8"/>
    <w:multiLevelType w:val="hybridMultilevel"/>
    <w:tmpl w:val="D6A6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4068B"/>
    <w:multiLevelType w:val="hybridMultilevel"/>
    <w:tmpl w:val="6232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7D55"/>
    <w:multiLevelType w:val="hybridMultilevel"/>
    <w:tmpl w:val="DCC0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038D0"/>
    <w:multiLevelType w:val="hybridMultilevel"/>
    <w:tmpl w:val="C318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57E64"/>
    <w:multiLevelType w:val="hybridMultilevel"/>
    <w:tmpl w:val="62B6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8587B"/>
    <w:multiLevelType w:val="hybridMultilevel"/>
    <w:tmpl w:val="EC94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6E8E"/>
    <w:multiLevelType w:val="hybridMultilevel"/>
    <w:tmpl w:val="82DE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472BA"/>
    <w:multiLevelType w:val="hybridMultilevel"/>
    <w:tmpl w:val="BF0A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0F31"/>
    <w:multiLevelType w:val="hybridMultilevel"/>
    <w:tmpl w:val="3A8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344F6"/>
    <w:multiLevelType w:val="multilevel"/>
    <w:tmpl w:val="8452CF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4FD5D19"/>
    <w:multiLevelType w:val="hybridMultilevel"/>
    <w:tmpl w:val="6F0E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30A7F"/>
    <w:multiLevelType w:val="hybridMultilevel"/>
    <w:tmpl w:val="A67E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A216D"/>
    <w:multiLevelType w:val="hybridMultilevel"/>
    <w:tmpl w:val="698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C539E"/>
    <w:multiLevelType w:val="hybridMultilevel"/>
    <w:tmpl w:val="3870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62CBB"/>
    <w:multiLevelType w:val="multilevel"/>
    <w:tmpl w:val="5E0694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E723B7B"/>
    <w:multiLevelType w:val="hybridMultilevel"/>
    <w:tmpl w:val="3046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E4B36"/>
    <w:multiLevelType w:val="hybridMultilevel"/>
    <w:tmpl w:val="9A78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404D7"/>
    <w:multiLevelType w:val="hybridMultilevel"/>
    <w:tmpl w:val="AE02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45AE5"/>
    <w:multiLevelType w:val="hybridMultilevel"/>
    <w:tmpl w:val="9DE0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440A9"/>
    <w:multiLevelType w:val="hybridMultilevel"/>
    <w:tmpl w:val="D22C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C1D1E"/>
    <w:multiLevelType w:val="hybridMultilevel"/>
    <w:tmpl w:val="5434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376E6"/>
    <w:multiLevelType w:val="multilevel"/>
    <w:tmpl w:val="6FAEFC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22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5"/>
  </w:num>
  <w:num w:numId="10">
    <w:abstractNumId w:val="17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  <w:num w:numId="16">
    <w:abstractNumId w:val="19"/>
  </w:num>
  <w:num w:numId="17">
    <w:abstractNumId w:val="21"/>
  </w:num>
  <w:num w:numId="18">
    <w:abstractNumId w:val="14"/>
  </w:num>
  <w:num w:numId="19">
    <w:abstractNumId w:val="16"/>
  </w:num>
  <w:num w:numId="20">
    <w:abstractNumId w:val="3"/>
  </w:num>
  <w:num w:numId="21">
    <w:abstractNumId w:val="1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6423"/>
    <w:rsid w:val="00052828"/>
    <w:rsid w:val="00087030"/>
    <w:rsid w:val="000942E2"/>
    <w:rsid w:val="000F01B5"/>
    <w:rsid w:val="00105B5D"/>
    <w:rsid w:val="001809C4"/>
    <w:rsid w:val="001D7906"/>
    <w:rsid w:val="00216238"/>
    <w:rsid w:val="00217A76"/>
    <w:rsid w:val="00231BB6"/>
    <w:rsid w:val="00232CAD"/>
    <w:rsid w:val="002827A7"/>
    <w:rsid w:val="00351915"/>
    <w:rsid w:val="00372DD8"/>
    <w:rsid w:val="003D579B"/>
    <w:rsid w:val="003F352B"/>
    <w:rsid w:val="004419D5"/>
    <w:rsid w:val="004435F1"/>
    <w:rsid w:val="00490975"/>
    <w:rsid w:val="004A07AF"/>
    <w:rsid w:val="004A4282"/>
    <w:rsid w:val="00501332"/>
    <w:rsid w:val="0052454D"/>
    <w:rsid w:val="005266B1"/>
    <w:rsid w:val="0055413E"/>
    <w:rsid w:val="00573679"/>
    <w:rsid w:val="005B626F"/>
    <w:rsid w:val="005C50D4"/>
    <w:rsid w:val="005F0D7B"/>
    <w:rsid w:val="00613FE2"/>
    <w:rsid w:val="00623161"/>
    <w:rsid w:val="00667190"/>
    <w:rsid w:val="00670C19"/>
    <w:rsid w:val="00692811"/>
    <w:rsid w:val="006B40B5"/>
    <w:rsid w:val="006B4802"/>
    <w:rsid w:val="006D2BD4"/>
    <w:rsid w:val="006D4C9E"/>
    <w:rsid w:val="007A0F0D"/>
    <w:rsid w:val="007E5266"/>
    <w:rsid w:val="0085442E"/>
    <w:rsid w:val="0089756F"/>
    <w:rsid w:val="008C4A32"/>
    <w:rsid w:val="00947AA6"/>
    <w:rsid w:val="00957458"/>
    <w:rsid w:val="0098288A"/>
    <w:rsid w:val="009C4734"/>
    <w:rsid w:val="009C6474"/>
    <w:rsid w:val="009F1E94"/>
    <w:rsid w:val="00A11BE9"/>
    <w:rsid w:val="00A77130"/>
    <w:rsid w:val="00AB0BA1"/>
    <w:rsid w:val="00AE7729"/>
    <w:rsid w:val="00AF2BA1"/>
    <w:rsid w:val="00B07119"/>
    <w:rsid w:val="00B658A6"/>
    <w:rsid w:val="00B906D5"/>
    <w:rsid w:val="00BE527C"/>
    <w:rsid w:val="00C23CD0"/>
    <w:rsid w:val="00C42682"/>
    <w:rsid w:val="00C4338F"/>
    <w:rsid w:val="00CC42F8"/>
    <w:rsid w:val="00D06EBA"/>
    <w:rsid w:val="00D17427"/>
    <w:rsid w:val="00D27814"/>
    <w:rsid w:val="00D72228"/>
    <w:rsid w:val="00DF32F3"/>
    <w:rsid w:val="00E10445"/>
    <w:rsid w:val="00E17F54"/>
    <w:rsid w:val="00E24618"/>
    <w:rsid w:val="00E407DB"/>
    <w:rsid w:val="00E66423"/>
    <w:rsid w:val="00E76B85"/>
    <w:rsid w:val="00E82BAD"/>
    <w:rsid w:val="00EB6E66"/>
    <w:rsid w:val="00EE7D48"/>
    <w:rsid w:val="00F11023"/>
    <w:rsid w:val="00FE144D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23"/>
    <w:pPr>
      <w:spacing w:after="0" w:line="240" w:lineRule="auto"/>
    </w:pPr>
  </w:style>
  <w:style w:type="table" w:styleId="a4">
    <w:name w:val="Table Grid"/>
    <w:basedOn w:val="a1"/>
    <w:uiPriority w:val="59"/>
    <w:rsid w:val="00E6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746E-451A-494C-B0AB-E7E2DB0E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ия</dc:creator>
  <cp:lastModifiedBy>Admin</cp:lastModifiedBy>
  <cp:revision>28</cp:revision>
  <cp:lastPrinted>2020-09-04T05:34:00Z</cp:lastPrinted>
  <dcterms:created xsi:type="dcterms:W3CDTF">2020-09-10T06:58:00Z</dcterms:created>
  <dcterms:modified xsi:type="dcterms:W3CDTF">2023-01-19T14:47:00Z</dcterms:modified>
</cp:coreProperties>
</file>